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5/QĐ-UBND năm 2025 phê duyệt Quy trình nội bộ trong giải quyết thủ tục hành chính các lĩnh vực Lưu thông hàng hóa; Thương mại quốc tế; Bán hàng đa cấp; Bảo vệ quyền lợi người tiêu dùng; Kết cấu hạ tầng chợ thuộc phạm vi, chức năng quản lý của Sở Công thươ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 45 /QĐ-UBND</w:t>
      </w:r>
    </w:p>
    <w:p>
      <w:r>
        <w:t>Điện Biên, ngày 04 tháng 7 năm 2025</w:t>
      </w:r>
    </w:p>
    <w:p>
      <w:r>
        <w:t>QUYẾT ĐỊNH</w:t>
      </w:r>
    </w:p>
    <w:p>
      <w:r>
        <w:t>PHÊ DUYỆT QUY TRÌNH NỘI BỘ TRONG GIẢI QUYẾT THỦ TỤC HÀNH CHÍNH CÁC LĨNH VỰC LƯU THÔNG HÀNG HOÁ; THƯƠNG MẠI QUỐC TẾ; BÁN HÀNG ĐA CẤP; BẢO VỆ QUYỀN LỢI NGƯỜI TIÊU DÙNG; KẾT CẤU HẠ TẦNG CHỢ THUỘC PHẠM VI, CHỨC NĂNG QUẢN LÝ CỦA SỞ CÔNG THƯƠNG TỈNH ĐIỆN BIÊN</w:t>
      </w:r>
    </w:p>
    <w:p>
      <w:r>
        <w:t>CHỦ TỊCH ỦY BAN NHÂN DÂN TỈNH ĐIỆN BIÊN</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iếp theo các    Quyết định của Chủ tịch Ủy ban nhân dân tỉnh số: 1356/QĐ-UBND; 1365/QĐ-UBND ngày 29 tháng 6 năm 2025 về việc công bố Danh mục thủ tục hành chính mới ban hành; sửa đổi, bổ sung trong các lĩnh vực thuộc phạm vi, chức năng quản lý của Sở Công Thương tỉnh Điện Biên.</w:t>
      </w:r>
    </w:p>
    <w:p>
      <w:r>
        <w:t>Theo đề nghị của Giám đốc Sở Công Thương.</w:t>
      </w:r>
    </w:p>
    <w:p>
      <w:r>
        <w:t>QUYẾT ĐỊNH:</w:t>
      </w:r>
    </w:p>
    <w:p>
      <w:r>
        <w:t>Điều 1.  Phê duyệt kèm theo Quyết định này 39 quy trình nội bộ trong giải quyết thủ tục hành chính các lĩnh vực Lưu thông hàng hoá; Thương mại quốc tế; Bán hàng đa cấp; Bảo vệ quyền lợi người tiêu dùng; Kết cấu hạ tầng chợ thuộc phạm vi, chức năng quản lý của Sở Công Thương tỉnh Điện Biên.</w:t>
      </w:r>
    </w:p>
    <w:p>
      <w:r>
        <w:t>(Có quy trình nội bộ cụ thể kèm theo).</w:t>
      </w:r>
    </w:p>
    <w:p>
      <w:r>
        <w:t>Điều 2 . Quyết định này có hiệu lực thi hành kể từ ngày ký. Quyết định này bãi bỏ các quy trình cụ thể sau:</w:t>
      </w:r>
    </w:p>
    <w:p>
      <w:r>
        <w:t>- Quy trình số 21, mục I Quyết định số 549/QĐ-UBND ngày 12/6/2019 của Chủ tịch UBND tỉnh về việc Phê duyệt quy trình nội bộ trong giải quyết thủ tục hành chính thuộc thẩm quyền giải quyết của Sở Công Thương, Ủy ban nhân dân cấp huyện trên địa bàn tỉnh Điện Biên;</w:t>
      </w:r>
    </w:p>
    <w:p>
      <w:r>
        <w:t>- Quy trình số 02, mục I Quyết định số 1743/QĐ-UBND ngày 26/9/2024 Chủ tịch UBND tỉnh phê duyệt quy trình nội bộ trong giải quyết thủ tục hành chính mới ban hành lĩnh vực tài sản kết cấu hạ tầng chợ do Nhà nước đầu tư, quản lý thuộc phạm vi chức năng quản lý của Sở Công Thương tỉnh Điện Biên.</w:t>
      </w:r>
    </w:p>
    <w:p>
      <w:r>
        <w:t>- Quy trình số 01 kèm theo tại Quyết định số 1623/QĐ-UBND ngày 04/9/2024 của Chủ tịch UBND tỉnh về việc phê duyệt Quy trình nội bộ trong giải quyết thủ tục hành chính mới ban hành, thủ tục hành chính sửa đổi, bổ sung lĩnh vực bảo vệ quyền lợi người tiêu dùng thuộc phạm vi chức năng, quản lý của Sở Công Thương tỉnh Điện Biên.</w:t>
      </w:r>
    </w:p>
    <w:p>
      <w:r>
        <w:t>Điều 3.  Chánh Văn phòng Ủy ban nhân dân tỉnh; Giám đốc Sở Công Thương; Chủ tịch Ủy ban nhân dân các xã, phường và các tổ chức, cá nhân có liên quan chịu trách nhiệm thi hành Quyết định này./.</w:t>
      </w:r>
    </w:p>
    <w:p>
      <w:r>
        <w:t>Nơi nhận:</w:t>
      </w:r>
    </w:p>
    <w:p>
      <w:r>
        <w:t>- Như Điều 3;</w:t>
      </w:r>
    </w:p>
    <w:p>
      <w:r>
        <w:t>- Cục KSTTHC (VPCP);</w:t>
      </w:r>
    </w:p>
    <w:p>
      <w:r>
        <w:t>- HTTT giải quy ế t TTHC tỉnh (Sở KH&amp;CN);</w:t>
      </w:r>
    </w:p>
    <w:p>
      <w:r>
        <w:t>- Cổng Thông tin điện tử tỉnh;</w:t>
      </w:r>
    </w:p>
    <w:p>
      <w:r>
        <w:t>- Lưu: VT, KSTT .</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